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5CBBC" w14:textId="6CF13AA9" w:rsidR="00081850" w:rsidRDefault="009E664E" w:rsidP="008E658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6B56">
        <w:rPr>
          <w:rFonts w:ascii="Arial" w:hAnsi="Arial" w:cs="Arial"/>
          <w:b/>
          <w:sz w:val="24"/>
          <w:szCs w:val="24"/>
        </w:rPr>
        <w:t xml:space="preserve">SYSTEM/ </w:t>
      </w:r>
      <w:r>
        <w:rPr>
          <w:rFonts w:ascii="Arial" w:hAnsi="Arial" w:cs="Arial"/>
          <w:b/>
          <w:sz w:val="24"/>
          <w:szCs w:val="24"/>
        </w:rPr>
        <w:t xml:space="preserve">ACCESS/ PRIVILEGE REQUEST </w:t>
      </w:r>
      <w:r w:rsidRPr="00426B56">
        <w:rPr>
          <w:rFonts w:ascii="Arial" w:hAnsi="Arial" w:cs="Arial"/>
          <w:b/>
          <w:sz w:val="24"/>
          <w:szCs w:val="24"/>
        </w:rPr>
        <w:t>FORM</w:t>
      </w:r>
    </w:p>
    <w:p w14:paraId="7D644BD1" w14:textId="77777777" w:rsidR="00027813" w:rsidRDefault="00027813" w:rsidP="008E658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076"/>
        <w:gridCol w:w="4669"/>
        <w:gridCol w:w="670"/>
        <w:gridCol w:w="732"/>
        <w:gridCol w:w="839"/>
        <w:gridCol w:w="696"/>
      </w:tblGrid>
      <w:tr w:rsidR="008E658B" w:rsidRPr="008E658B" w14:paraId="596F08A1" w14:textId="77777777" w:rsidTr="0BAE50BE">
        <w:tc>
          <w:tcPr>
            <w:tcW w:w="10682" w:type="dxa"/>
            <w:gridSpan w:val="6"/>
            <w:shd w:val="clear" w:color="auto" w:fill="000000" w:themeFill="text1"/>
          </w:tcPr>
          <w:p w14:paraId="1939CCB5" w14:textId="3F6121DA" w:rsidR="008E658B" w:rsidRPr="008E658B" w:rsidRDefault="008E658B" w:rsidP="008E658B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658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TO BE FILLED </w:t>
            </w:r>
            <w:r w:rsidR="006A6D53">
              <w:rPr>
                <w:rFonts w:ascii="Arial" w:hAnsi="Arial" w:cs="Arial"/>
                <w:i/>
                <w:iCs/>
                <w:sz w:val="18"/>
                <w:szCs w:val="18"/>
              </w:rPr>
              <w:t>OUT</w:t>
            </w:r>
            <w:r w:rsidRPr="008E658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BY THE REQUESTING </w:t>
            </w:r>
            <w:r>
              <w:rPr>
                <w:rFonts w:ascii="Arial" w:hAnsi="Arial" w:cs="Arial"/>
                <w:i/>
                <w:iCs/>
                <w:caps/>
                <w:sz w:val="18"/>
                <w:szCs w:val="18"/>
              </w:rPr>
              <w:t>EMPLOYEE</w:t>
            </w:r>
          </w:p>
        </w:tc>
      </w:tr>
      <w:tr w:rsidR="008E658B" w:rsidRPr="008E658B" w14:paraId="0FED347E" w14:textId="77777777" w:rsidTr="0BAE50BE">
        <w:tc>
          <w:tcPr>
            <w:tcW w:w="3076" w:type="dxa"/>
          </w:tcPr>
          <w:p w14:paraId="13AAF044" w14:textId="77777777" w:rsidR="008E658B" w:rsidRPr="008E658B" w:rsidRDefault="008E658B" w:rsidP="008E65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658B">
              <w:rPr>
                <w:rFonts w:ascii="Arial" w:hAnsi="Arial" w:cs="Arial"/>
                <w:caps/>
                <w:sz w:val="20"/>
                <w:szCs w:val="20"/>
              </w:rPr>
              <w:t xml:space="preserve">Date </w:t>
            </w:r>
            <w:r w:rsidRPr="008E658B">
              <w:rPr>
                <w:rFonts w:ascii="Arial" w:hAnsi="Arial" w:cs="Arial"/>
                <w:sz w:val="20"/>
                <w:szCs w:val="20"/>
              </w:rPr>
              <w:t>(mm/dd/</w:t>
            </w:r>
            <w:proofErr w:type="spellStart"/>
            <w:r w:rsidRPr="008E658B">
              <w:rPr>
                <w:rFonts w:ascii="Arial" w:hAnsi="Arial" w:cs="Arial"/>
                <w:sz w:val="20"/>
                <w:szCs w:val="20"/>
              </w:rPr>
              <w:t>yy</w:t>
            </w:r>
            <w:proofErr w:type="spellEnd"/>
            <w:r w:rsidRPr="008E658B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7606" w:type="dxa"/>
            <w:gridSpan w:val="5"/>
          </w:tcPr>
          <w:p w14:paraId="1FD02A23" w14:textId="77777777" w:rsidR="008E658B" w:rsidRPr="008E658B" w:rsidRDefault="008E658B" w:rsidP="008E65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658B">
              <w:rPr>
                <w:rFonts w:ascii="Arial" w:hAnsi="Arial" w:cs="Arial"/>
                <w:sz w:val="36"/>
                <w:szCs w:val="36"/>
              </w:rPr>
              <w:t xml:space="preserve">          /         /</w:t>
            </w:r>
          </w:p>
        </w:tc>
      </w:tr>
      <w:tr w:rsidR="008E658B" w:rsidRPr="008E658B" w14:paraId="0A2CF1A7" w14:textId="77777777" w:rsidTr="0BAE50BE">
        <w:trPr>
          <w:trHeight w:val="692"/>
        </w:trPr>
        <w:tc>
          <w:tcPr>
            <w:tcW w:w="3076" w:type="dxa"/>
          </w:tcPr>
          <w:p w14:paraId="1A038CF5" w14:textId="218C874E" w:rsidR="008E658B" w:rsidRPr="008E658B" w:rsidRDefault="008E658B" w:rsidP="008E658B">
            <w:pPr>
              <w:spacing w:after="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NAME AND EMPLOYEE ID</w:t>
            </w:r>
          </w:p>
        </w:tc>
        <w:tc>
          <w:tcPr>
            <w:tcW w:w="7606" w:type="dxa"/>
            <w:gridSpan w:val="5"/>
          </w:tcPr>
          <w:p w14:paraId="468290EC" w14:textId="77777777" w:rsidR="008E658B" w:rsidRDefault="008E658B" w:rsidP="008E658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053E7E18" w14:textId="750B066C" w:rsidR="00027813" w:rsidRDefault="00027813" w:rsidP="008E658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___________________________________________ </w:t>
            </w:r>
            <w:r w:rsidR="00F20698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  ___________________</w:t>
            </w:r>
          </w:p>
          <w:p w14:paraId="5A304DFE" w14:textId="1AE20B0A" w:rsidR="00027813" w:rsidRPr="008E658B" w:rsidRDefault="00027813" w:rsidP="008E658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          </w:t>
            </w:r>
            <w:r w:rsidRPr="00027813">
              <w:rPr>
                <w:rFonts w:ascii="Arial" w:eastAsia="Arial" w:hAnsi="Arial" w:cs="Arial"/>
                <w:sz w:val="16"/>
                <w:szCs w:val="16"/>
              </w:rPr>
              <w:t xml:space="preserve">SIGNATURE OVER PRINTED NAME                                    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  </w:t>
            </w:r>
            <w:r w:rsidR="00F20698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F20698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 </w:t>
            </w:r>
            <w:r w:rsidRPr="00027813">
              <w:rPr>
                <w:rFonts w:ascii="Arial" w:eastAsia="Arial" w:hAnsi="Arial" w:cs="Arial"/>
                <w:sz w:val="16"/>
                <w:szCs w:val="16"/>
              </w:rPr>
              <w:t>EMPLOYEE ID</w:t>
            </w:r>
          </w:p>
        </w:tc>
      </w:tr>
      <w:tr w:rsidR="008E658B" w:rsidRPr="008E658B" w14:paraId="0BBE866F" w14:textId="77777777" w:rsidTr="0BAE50BE">
        <w:trPr>
          <w:trHeight w:val="503"/>
        </w:trPr>
        <w:tc>
          <w:tcPr>
            <w:tcW w:w="10682" w:type="dxa"/>
            <w:gridSpan w:val="6"/>
          </w:tcPr>
          <w:p w14:paraId="793F481D" w14:textId="77777777" w:rsidR="008E658B" w:rsidRPr="008E658B" w:rsidRDefault="008E658B" w:rsidP="008E658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E658B">
              <w:rPr>
                <w:rFonts w:ascii="Arial" w:hAnsi="Arial" w:cs="Arial"/>
                <w:caps/>
                <w:sz w:val="20"/>
                <w:szCs w:val="20"/>
              </w:rPr>
              <w:t>Office/College/Unit/Department:</w:t>
            </w:r>
          </w:p>
        </w:tc>
      </w:tr>
      <w:tr w:rsidR="008E658B" w:rsidRPr="008E658B" w14:paraId="2E6079D5" w14:textId="77777777" w:rsidTr="0BAE50BE">
        <w:trPr>
          <w:trHeight w:val="521"/>
        </w:trPr>
        <w:tc>
          <w:tcPr>
            <w:tcW w:w="10682" w:type="dxa"/>
            <w:gridSpan w:val="6"/>
          </w:tcPr>
          <w:p w14:paraId="27381A94" w14:textId="15BEE3DF" w:rsidR="008E658B" w:rsidRPr="008E658B" w:rsidRDefault="008E658B" w:rsidP="008E658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NAME OF SYSTEM:</w:t>
            </w:r>
          </w:p>
        </w:tc>
      </w:tr>
      <w:tr w:rsidR="008E658B" w:rsidRPr="008E658B" w14:paraId="0EEEED54" w14:textId="77777777" w:rsidTr="0BAE50BE">
        <w:trPr>
          <w:trHeight w:val="143"/>
        </w:trPr>
        <w:tc>
          <w:tcPr>
            <w:tcW w:w="10682" w:type="dxa"/>
            <w:gridSpan w:val="6"/>
            <w:shd w:val="clear" w:color="auto" w:fill="000000" w:themeFill="text1"/>
          </w:tcPr>
          <w:p w14:paraId="130055F9" w14:textId="2AF49FD9" w:rsidR="008E658B" w:rsidRPr="008E658B" w:rsidRDefault="008E658B" w:rsidP="008E658B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27813">
              <w:rPr>
                <w:rFonts w:ascii="Arial" w:hAnsi="Arial" w:cs="Arial"/>
                <w:i/>
                <w:iCs/>
                <w:caps/>
                <w:sz w:val="18"/>
                <w:szCs w:val="18"/>
              </w:rPr>
              <w:t>REQUESTED MODULES</w:t>
            </w:r>
          </w:p>
        </w:tc>
      </w:tr>
      <w:tr w:rsidR="008E658B" w:rsidRPr="008E658B" w14:paraId="2B5D4796" w14:textId="77777777" w:rsidTr="0BAE50BE">
        <w:trPr>
          <w:trHeight w:val="80"/>
        </w:trPr>
        <w:tc>
          <w:tcPr>
            <w:tcW w:w="7745" w:type="dxa"/>
            <w:gridSpan w:val="2"/>
          </w:tcPr>
          <w:p w14:paraId="20203231" w14:textId="6F620F4D" w:rsidR="008E658B" w:rsidRPr="008E658B" w:rsidRDefault="008E658B" w:rsidP="008E658B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  <w:r w:rsidRPr="008E658B">
              <w:rPr>
                <w:rFonts w:ascii="Arial" w:hAnsi="Arial" w:cs="Arial"/>
                <w:caps/>
                <w:sz w:val="16"/>
                <w:szCs w:val="16"/>
              </w:rPr>
              <w:t>NAME OF MODULE</w:t>
            </w:r>
          </w:p>
        </w:tc>
        <w:tc>
          <w:tcPr>
            <w:tcW w:w="670" w:type="dxa"/>
          </w:tcPr>
          <w:p w14:paraId="23ADECBC" w14:textId="65AFE942" w:rsidR="008E658B" w:rsidRPr="008E658B" w:rsidRDefault="008E658B" w:rsidP="008E658B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8E658B">
              <w:rPr>
                <w:rFonts w:ascii="Arial" w:hAnsi="Arial" w:cs="Arial"/>
                <w:caps/>
                <w:sz w:val="16"/>
                <w:szCs w:val="16"/>
              </w:rPr>
              <w:t>READ</w:t>
            </w:r>
          </w:p>
        </w:tc>
        <w:tc>
          <w:tcPr>
            <w:tcW w:w="732" w:type="dxa"/>
          </w:tcPr>
          <w:p w14:paraId="625FA4B0" w14:textId="41AB7E65" w:rsidR="008E658B" w:rsidRPr="008E658B" w:rsidRDefault="008E658B" w:rsidP="008E658B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8E658B">
              <w:rPr>
                <w:rFonts w:ascii="Arial" w:hAnsi="Arial" w:cs="Arial"/>
                <w:caps/>
                <w:sz w:val="16"/>
                <w:szCs w:val="16"/>
              </w:rPr>
              <w:t>WRITE</w:t>
            </w:r>
          </w:p>
        </w:tc>
        <w:tc>
          <w:tcPr>
            <w:tcW w:w="839" w:type="dxa"/>
          </w:tcPr>
          <w:p w14:paraId="0A3DDD37" w14:textId="0C545935" w:rsidR="008E658B" w:rsidRPr="008E658B" w:rsidRDefault="008E658B" w:rsidP="008E658B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8E658B">
              <w:rPr>
                <w:rFonts w:ascii="Arial" w:hAnsi="Arial" w:cs="Arial"/>
                <w:caps/>
                <w:sz w:val="16"/>
                <w:szCs w:val="16"/>
              </w:rPr>
              <w:t>DELETE</w:t>
            </w:r>
          </w:p>
        </w:tc>
        <w:tc>
          <w:tcPr>
            <w:tcW w:w="696" w:type="dxa"/>
          </w:tcPr>
          <w:p w14:paraId="548C747A" w14:textId="607B96FC" w:rsidR="008E658B" w:rsidRPr="008E658B" w:rsidRDefault="008E658B" w:rsidP="008E658B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8E658B">
              <w:rPr>
                <w:rFonts w:ascii="Arial" w:hAnsi="Arial" w:cs="Arial"/>
                <w:caps/>
                <w:sz w:val="16"/>
                <w:szCs w:val="16"/>
              </w:rPr>
              <w:t>PRINT</w:t>
            </w:r>
          </w:p>
        </w:tc>
      </w:tr>
      <w:tr w:rsidR="008E658B" w:rsidRPr="008E658B" w14:paraId="0F9C3F20" w14:textId="77777777" w:rsidTr="0BAE50BE">
        <w:trPr>
          <w:trHeight w:val="80"/>
        </w:trPr>
        <w:tc>
          <w:tcPr>
            <w:tcW w:w="7745" w:type="dxa"/>
            <w:gridSpan w:val="2"/>
          </w:tcPr>
          <w:p w14:paraId="2BF3ABB0" w14:textId="77777777" w:rsidR="008E658B" w:rsidRPr="008E658B" w:rsidRDefault="008E658B" w:rsidP="008E658B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aps/>
              <w:sz w:val="16"/>
              <w:szCs w:val="16"/>
            </w:rPr>
            <w:id w:val="1460457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0" w:type="dxa"/>
              </w:tcPr>
              <w:p w14:paraId="3E0E4CCA" w14:textId="33E280EE" w:rsidR="008E658B" w:rsidRPr="008E658B" w:rsidRDefault="00027813" w:rsidP="008E658B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-325364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</w:tcPr>
              <w:p w14:paraId="45A4B0A8" w14:textId="1D1FFFCB" w:rsidR="008E658B" w:rsidRPr="008E658B" w:rsidRDefault="008E658B" w:rsidP="008E658B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-560321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</w:tcPr>
              <w:p w14:paraId="5A19FD9D" w14:textId="782E8F00" w:rsidR="008E658B" w:rsidRPr="008E658B" w:rsidRDefault="008E658B" w:rsidP="008E658B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663283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6" w:type="dxa"/>
              </w:tcPr>
              <w:p w14:paraId="32234F0C" w14:textId="1D0EFB60" w:rsidR="008E658B" w:rsidRPr="008E658B" w:rsidRDefault="008E658B" w:rsidP="008E658B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27813" w:rsidRPr="008E658B" w14:paraId="3823405C" w14:textId="77777777" w:rsidTr="0BAE50BE">
        <w:trPr>
          <w:trHeight w:val="80"/>
        </w:trPr>
        <w:tc>
          <w:tcPr>
            <w:tcW w:w="7745" w:type="dxa"/>
            <w:gridSpan w:val="2"/>
          </w:tcPr>
          <w:p w14:paraId="6E989707" w14:textId="77777777" w:rsidR="00027813" w:rsidRPr="008E658B" w:rsidRDefault="00027813" w:rsidP="00027813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aps/>
              <w:sz w:val="16"/>
              <w:szCs w:val="16"/>
            </w:rPr>
            <w:id w:val="-1288735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0" w:type="dxa"/>
              </w:tcPr>
              <w:p w14:paraId="6EE6D35D" w14:textId="0554893D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-898208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</w:tcPr>
              <w:p w14:paraId="28477F50" w14:textId="1721A1BC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274761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</w:tcPr>
              <w:p w14:paraId="59EBE286" w14:textId="00466219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451054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6" w:type="dxa"/>
              </w:tcPr>
              <w:p w14:paraId="495E0CF0" w14:textId="272E006C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27813" w:rsidRPr="008E658B" w14:paraId="040AD12C" w14:textId="77777777" w:rsidTr="0BAE50BE">
        <w:trPr>
          <w:trHeight w:val="80"/>
        </w:trPr>
        <w:tc>
          <w:tcPr>
            <w:tcW w:w="7745" w:type="dxa"/>
            <w:gridSpan w:val="2"/>
          </w:tcPr>
          <w:p w14:paraId="587ED95C" w14:textId="77777777" w:rsidR="00027813" w:rsidRPr="008E658B" w:rsidRDefault="00027813" w:rsidP="00027813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aps/>
              <w:sz w:val="16"/>
              <w:szCs w:val="16"/>
            </w:rPr>
            <w:id w:val="1436938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0" w:type="dxa"/>
              </w:tcPr>
              <w:p w14:paraId="156582D4" w14:textId="0D9D58B8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-792598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</w:tcPr>
              <w:p w14:paraId="7258C1C6" w14:textId="55DE33D1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-1863574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</w:tcPr>
              <w:p w14:paraId="520EC310" w14:textId="0D319A6D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-2047128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6" w:type="dxa"/>
              </w:tcPr>
              <w:p w14:paraId="1B5E19A7" w14:textId="4AEA8D08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27813" w:rsidRPr="008E658B" w14:paraId="5229D12D" w14:textId="77777777" w:rsidTr="0BAE50BE">
        <w:trPr>
          <w:trHeight w:val="80"/>
        </w:trPr>
        <w:tc>
          <w:tcPr>
            <w:tcW w:w="7745" w:type="dxa"/>
            <w:gridSpan w:val="2"/>
          </w:tcPr>
          <w:p w14:paraId="0B753D7B" w14:textId="77777777" w:rsidR="00027813" w:rsidRPr="008E658B" w:rsidRDefault="00027813" w:rsidP="00027813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aps/>
              <w:sz w:val="16"/>
              <w:szCs w:val="16"/>
            </w:rPr>
            <w:id w:val="1180854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0" w:type="dxa"/>
              </w:tcPr>
              <w:p w14:paraId="2BC452E1" w14:textId="0EB6A1F8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518047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</w:tcPr>
              <w:p w14:paraId="25AC483F" w14:textId="4B35E214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-631406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</w:tcPr>
              <w:p w14:paraId="5D5C6FCD" w14:textId="462EF7EE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634681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6" w:type="dxa"/>
              </w:tcPr>
              <w:p w14:paraId="3E3A0049" w14:textId="2925AF7F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27813" w:rsidRPr="008E658B" w14:paraId="380B8032" w14:textId="77777777" w:rsidTr="0BAE50BE">
        <w:trPr>
          <w:trHeight w:val="80"/>
        </w:trPr>
        <w:tc>
          <w:tcPr>
            <w:tcW w:w="7745" w:type="dxa"/>
            <w:gridSpan w:val="2"/>
          </w:tcPr>
          <w:p w14:paraId="2CDBA13B" w14:textId="77777777" w:rsidR="00027813" w:rsidRPr="008E658B" w:rsidRDefault="00027813" w:rsidP="00027813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aps/>
              <w:sz w:val="16"/>
              <w:szCs w:val="16"/>
            </w:rPr>
            <w:id w:val="1268039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0" w:type="dxa"/>
              </w:tcPr>
              <w:p w14:paraId="00C53193" w14:textId="79C358F7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-1401831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</w:tcPr>
              <w:p w14:paraId="280B7F6A" w14:textId="45582A88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-993491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</w:tcPr>
              <w:p w14:paraId="5C23C306" w14:textId="00576D5E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1779835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6" w:type="dxa"/>
              </w:tcPr>
              <w:p w14:paraId="62FDA764" w14:textId="2AAEC0FF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27813" w:rsidRPr="008E658B" w14:paraId="3646FDFA" w14:textId="77777777" w:rsidTr="0BAE50BE">
        <w:trPr>
          <w:trHeight w:val="80"/>
        </w:trPr>
        <w:tc>
          <w:tcPr>
            <w:tcW w:w="7745" w:type="dxa"/>
            <w:gridSpan w:val="2"/>
          </w:tcPr>
          <w:p w14:paraId="03F63442" w14:textId="77777777" w:rsidR="00027813" w:rsidRPr="008E658B" w:rsidRDefault="00027813" w:rsidP="00027813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aps/>
              <w:sz w:val="16"/>
              <w:szCs w:val="16"/>
            </w:rPr>
            <w:id w:val="442346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0" w:type="dxa"/>
              </w:tcPr>
              <w:p w14:paraId="173F8891" w14:textId="2EE9A728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-1451470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</w:tcPr>
              <w:p w14:paraId="7B66EC2D" w14:textId="463E02E8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-1476070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</w:tcPr>
              <w:p w14:paraId="367F81D2" w14:textId="2783BE70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14023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6" w:type="dxa"/>
              </w:tcPr>
              <w:p w14:paraId="54A41859" w14:textId="30EBA5CF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27813" w:rsidRPr="008E658B" w14:paraId="06E252C8" w14:textId="77777777" w:rsidTr="0BAE50BE">
        <w:trPr>
          <w:trHeight w:val="80"/>
        </w:trPr>
        <w:tc>
          <w:tcPr>
            <w:tcW w:w="7745" w:type="dxa"/>
            <w:gridSpan w:val="2"/>
          </w:tcPr>
          <w:p w14:paraId="5C696A87" w14:textId="77777777" w:rsidR="00027813" w:rsidRPr="008E658B" w:rsidRDefault="00027813" w:rsidP="00027813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aps/>
              <w:sz w:val="16"/>
              <w:szCs w:val="16"/>
            </w:rPr>
            <w:id w:val="-1232540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0" w:type="dxa"/>
              </w:tcPr>
              <w:p w14:paraId="532895FB" w14:textId="67C4B55A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14432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</w:tcPr>
              <w:p w14:paraId="570EAF53" w14:textId="745F2C62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74255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</w:tcPr>
              <w:p w14:paraId="6968E7A1" w14:textId="3BC9C869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-1909218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6" w:type="dxa"/>
              </w:tcPr>
              <w:p w14:paraId="788AFB94" w14:textId="69E24A2C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27813" w:rsidRPr="008E658B" w14:paraId="443333AF" w14:textId="77777777" w:rsidTr="0BAE50BE">
        <w:trPr>
          <w:trHeight w:val="80"/>
        </w:trPr>
        <w:tc>
          <w:tcPr>
            <w:tcW w:w="7745" w:type="dxa"/>
            <w:gridSpan w:val="2"/>
          </w:tcPr>
          <w:p w14:paraId="75665B37" w14:textId="77777777" w:rsidR="00027813" w:rsidRPr="008E658B" w:rsidRDefault="00027813" w:rsidP="00027813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aps/>
              <w:sz w:val="16"/>
              <w:szCs w:val="16"/>
            </w:rPr>
            <w:id w:val="1384678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0" w:type="dxa"/>
              </w:tcPr>
              <w:p w14:paraId="72C631D5" w14:textId="23AA7A88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-113517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</w:tcPr>
              <w:p w14:paraId="3872A51A" w14:textId="00EB9F21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-729235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</w:tcPr>
              <w:p w14:paraId="21349F81" w14:textId="3D5BFFB7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450599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6" w:type="dxa"/>
              </w:tcPr>
              <w:p w14:paraId="7AD7CF28" w14:textId="4A36C39A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27813" w:rsidRPr="008E658B" w14:paraId="5FE16464" w14:textId="77777777" w:rsidTr="0BAE50BE">
        <w:trPr>
          <w:trHeight w:val="80"/>
        </w:trPr>
        <w:tc>
          <w:tcPr>
            <w:tcW w:w="7745" w:type="dxa"/>
            <w:gridSpan w:val="2"/>
          </w:tcPr>
          <w:p w14:paraId="1F1BC035" w14:textId="77777777" w:rsidR="00027813" w:rsidRPr="008E658B" w:rsidRDefault="00027813" w:rsidP="00027813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aps/>
              <w:sz w:val="16"/>
              <w:szCs w:val="16"/>
            </w:rPr>
            <w:id w:val="1677063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0" w:type="dxa"/>
              </w:tcPr>
              <w:p w14:paraId="06A9839B" w14:textId="1D96BF5C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1987041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</w:tcPr>
              <w:p w14:paraId="302A7653" w14:textId="3AB713C8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956140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</w:tcPr>
              <w:p w14:paraId="680A1DA6" w14:textId="3C9553FF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-1886938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6" w:type="dxa"/>
              </w:tcPr>
              <w:p w14:paraId="67205ECA" w14:textId="02FFEDA7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27813" w:rsidRPr="008E658B" w14:paraId="5930CC75" w14:textId="77777777" w:rsidTr="0BAE50BE">
        <w:trPr>
          <w:trHeight w:val="80"/>
        </w:trPr>
        <w:tc>
          <w:tcPr>
            <w:tcW w:w="7745" w:type="dxa"/>
            <w:gridSpan w:val="2"/>
          </w:tcPr>
          <w:p w14:paraId="2CA0A305" w14:textId="77777777" w:rsidR="00027813" w:rsidRPr="008E658B" w:rsidRDefault="00027813" w:rsidP="00027813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aps/>
              <w:sz w:val="16"/>
              <w:szCs w:val="16"/>
            </w:rPr>
            <w:id w:val="1587111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0" w:type="dxa"/>
              </w:tcPr>
              <w:p w14:paraId="299AB1B6" w14:textId="23A55FCF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884137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</w:tcPr>
              <w:p w14:paraId="2EA0641E" w14:textId="5F242547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292479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</w:tcPr>
              <w:p w14:paraId="5A2D93EF" w14:textId="561457BE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-890421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6" w:type="dxa"/>
              </w:tcPr>
              <w:p w14:paraId="21912B24" w14:textId="08E7C786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27813" w:rsidRPr="008E658B" w14:paraId="0AB1E817" w14:textId="77777777" w:rsidTr="0BAE50BE">
        <w:trPr>
          <w:trHeight w:val="80"/>
        </w:trPr>
        <w:tc>
          <w:tcPr>
            <w:tcW w:w="7745" w:type="dxa"/>
            <w:gridSpan w:val="2"/>
          </w:tcPr>
          <w:p w14:paraId="0BC3DF7B" w14:textId="77777777" w:rsidR="00027813" w:rsidRPr="008E658B" w:rsidRDefault="00027813" w:rsidP="00027813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aps/>
              <w:sz w:val="16"/>
              <w:szCs w:val="16"/>
            </w:rPr>
            <w:id w:val="2109460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0" w:type="dxa"/>
              </w:tcPr>
              <w:p w14:paraId="746135CA" w14:textId="2F8C8DDB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2085951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</w:tcPr>
              <w:p w14:paraId="50598ADB" w14:textId="4E4502CB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-1861116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</w:tcPr>
              <w:p w14:paraId="1630D2CC" w14:textId="670B55D4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1909496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6" w:type="dxa"/>
              </w:tcPr>
              <w:p w14:paraId="6A138A6A" w14:textId="3A14C8A6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27813" w:rsidRPr="008E658B" w14:paraId="12A9C6A9" w14:textId="77777777" w:rsidTr="0BAE50BE">
        <w:trPr>
          <w:trHeight w:val="80"/>
        </w:trPr>
        <w:tc>
          <w:tcPr>
            <w:tcW w:w="7745" w:type="dxa"/>
            <w:gridSpan w:val="2"/>
          </w:tcPr>
          <w:p w14:paraId="1B7B0E90" w14:textId="77777777" w:rsidR="00027813" w:rsidRPr="008E658B" w:rsidRDefault="00027813" w:rsidP="00027813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aps/>
              <w:sz w:val="16"/>
              <w:szCs w:val="16"/>
            </w:rPr>
            <w:id w:val="-1799065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0" w:type="dxa"/>
              </w:tcPr>
              <w:p w14:paraId="5AEA7491" w14:textId="5A9948ED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-1960942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</w:tcPr>
              <w:p w14:paraId="6F86B8BD" w14:textId="206EB55C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-1537261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</w:tcPr>
              <w:p w14:paraId="1E6A113D" w14:textId="39BB8A92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-713115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6" w:type="dxa"/>
              </w:tcPr>
              <w:p w14:paraId="66241E42" w14:textId="1167E808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27813" w:rsidRPr="008E658B" w14:paraId="7A4D0134" w14:textId="77777777" w:rsidTr="0BAE50BE">
        <w:trPr>
          <w:trHeight w:val="80"/>
        </w:trPr>
        <w:tc>
          <w:tcPr>
            <w:tcW w:w="7745" w:type="dxa"/>
            <w:gridSpan w:val="2"/>
          </w:tcPr>
          <w:p w14:paraId="454F6EB1" w14:textId="77777777" w:rsidR="00027813" w:rsidRPr="008E658B" w:rsidRDefault="00027813" w:rsidP="00027813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aps/>
              <w:sz w:val="16"/>
              <w:szCs w:val="16"/>
            </w:rPr>
            <w:id w:val="-1267076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0" w:type="dxa"/>
              </w:tcPr>
              <w:p w14:paraId="1356468F" w14:textId="1934DC47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937869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</w:tcPr>
              <w:p w14:paraId="6FDD8FA6" w14:textId="1EC8BA0F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724409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</w:tcPr>
              <w:p w14:paraId="21DCB9E2" w14:textId="6D9015EB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-1756732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6" w:type="dxa"/>
              </w:tcPr>
              <w:p w14:paraId="2BD3E034" w14:textId="467683DF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27813" w:rsidRPr="008E658B" w14:paraId="536228BF" w14:textId="77777777" w:rsidTr="0BAE50BE">
        <w:trPr>
          <w:trHeight w:val="80"/>
        </w:trPr>
        <w:tc>
          <w:tcPr>
            <w:tcW w:w="7745" w:type="dxa"/>
            <w:gridSpan w:val="2"/>
          </w:tcPr>
          <w:p w14:paraId="404651D2" w14:textId="77777777" w:rsidR="00027813" w:rsidRPr="008E658B" w:rsidRDefault="00027813" w:rsidP="00027813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aps/>
              <w:sz w:val="16"/>
              <w:szCs w:val="16"/>
            </w:rPr>
            <w:id w:val="-1755589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0" w:type="dxa"/>
              </w:tcPr>
              <w:p w14:paraId="64BDAB0C" w14:textId="54352F9B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786468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</w:tcPr>
              <w:p w14:paraId="5B57C951" w14:textId="513BCF7D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-47838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</w:tcPr>
              <w:p w14:paraId="51D32016" w14:textId="33CBE8E7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1633985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6" w:type="dxa"/>
              </w:tcPr>
              <w:p w14:paraId="2B82C8E8" w14:textId="4C666A0B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27813" w:rsidRPr="008E658B" w14:paraId="7D1AF2C5" w14:textId="77777777" w:rsidTr="0BAE50BE">
        <w:trPr>
          <w:trHeight w:val="80"/>
        </w:trPr>
        <w:tc>
          <w:tcPr>
            <w:tcW w:w="7745" w:type="dxa"/>
            <w:gridSpan w:val="2"/>
          </w:tcPr>
          <w:p w14:paraId="4E6E2DA5" w14:textId="77777777" w:rsidR="00027813" w:rsidRPr="008E658B" w:rsidRDefault="00027813" w:rsidP="00027813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aps/>
              <w:sz w:val="16"/>
              <w:szCs w:val="16"/>
            </w:rPr>
            <w:id w:val="536709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0" w:type="dxa"/>
              </w:tcPr>
              <w:p w14:paraId="73DA0248" w14:textId="1A789A27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1065144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</w:tcPr>
              <w:p w14:paraId="0D968137" w14:textId="0DA1FEA1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895711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</w:tcPr>
              <w:p w14:paraId="61E7D499" w14:textId="3A2BD8C7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2119171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6" w:type="dxa"/>
              </w:tcPr>
              <w:p w14:paraId="15D3E593" w14:textId="2500AE5C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27813" w:rsidRPr="008E658B" w14:paraId="47401BD5" w14:textId="77777777" w:rsidTr="0BAE50BE">
        <w:trPr>
          <w:trHeight w:val="80"/>
        </w:trPr>
        <w:tc>
          <w:tcPr>
            <w:tcW w:w="7745" w:type="dxa"/>
            <w:gridSpan w:val="2"/>
          </w:tcPr>
          <w:p w14:paraId="712CBED4" w14:textId="77777777" w:rsidR="00027813" w:rsidRPr="008E658B" w:rsidRDefault="00027813" w:rsidP="00027813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aps/>
              <w:sz w:val="16"/>
              <w:szCs w:val="16"/>
            </w:rPr>
            <w:id w:val="1281066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0" w:type="dxa"/>
              </w:tcPr>
              <w:p w14:paraId="5CA1CBAB" w14:textId="374C5867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231747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</w:tcPr>
              <w:p w14:paraId="460F3451" w14:textId="61B04156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-2087831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</w:tcPr>
              <w:p w14:paraId="5056CF0E" w14:textId="644C5F88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-1041049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6" w:type="dxa"/>
              </w:tcPr>
              <w:p w14:paraId="2D523ECD" w14:textId="2C1EEE17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27813" w:rsidRPr="008E658B" w14:paraId="0CE8E51B" w14:textId="77777777" w:rsidTr="0BAE50BE">
        <w:trPr>
          <w:trHeight w:val="80"/>
        </w:trPr>
        <w:tc>
          <w:tcPr>
            <w:tcW w:w="7745" w:type="dxa"/>
            <w:gridSpan w:val="2"/>
          </w:tcPr>
          <w:p w14:paraId="65DEE541" w14:textId="77777777" w:rsidR="00027813" w:rsidRPr="008E658B" w:rsidRDefault="00027813" w:rsidP="00027813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aps/>
              <w:sz w:val="16"/>
              <w:szCs w:val="16"/>
            </w:rPr>
            <w:id w:val="1933624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0" w:type="dxa"/>
              </w:tcPr>
              <w:p w14:paraId="330DEBBF" w14:textId="61812CBD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1732031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</w:tcPr>
              <w:p w14:paraId="3819CC8A" w14:textId="12CDD378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-93629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</w:tcPr>
              <w:p w14:paraId="50C88EEB" w14:textId="0D52D85C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2089112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6" w:type="dxa"/>
              </w:tcPr>
              <w:p w14:paraId="391F9D78" w14:textId="27A1E122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27813" w:rsidRPr="008E658B" w14:paraId="3C7CC331" w14:textId="77777777" w:rsidTr="0BAE50BE">
        <w:trPr>
          <w:trHeight w:val="80"/>
        </w:trPr>
        <w:tc>
          <w:tcPr>
            <w:tcW w:w="7745" w:type="dxa"/>
            <w:gridSpan w:val="2"/>
          </w:tcPr>
          <w:p w14:paraId="2660CAA9" w14:textId="77777777" w:rsidR="00027813" w:rsidRPr="008E658B" w:rsidRDefault="00027813" w:rsidP="00027813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aps/>
              <w:sz w:val="16"/>
              <w:szCs w:val="16"/>
            </w:rPr>
            <w:id w:val="277688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0" w:type="dxa"/>
              </w:tcPr>
              <w:p w14:paraId="6A4B748F" w14:textId="60B85EA7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942117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</w:tcPr>
              <w:p w14:paraId="6BC37082" w14:textId="5BD58A77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1415281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</w:tcPr>
              <w:p w14:paraId="43C00DE8" w14:textId="4A8B9E8B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-761533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6" w:type="dxa"/>
              </w:tcPr>
              <w:p w14:paraId="39E25FAA" w14:textId="12A64005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27813" w:rsidRPr="008E658B" w14:paraId="66B6CFCC" w14:textId="77777777" w:rsidTr="0BAE50BE">
        <w:trPr>
          <w:trHeight w:val="80"/>
        </w:trPr>
        <w:tc>
          <w:tcPr>
            <w:tcW w:w="7745" w:type="dxa"/>
            <w:gridSpan w:val="2"/>
          </w:tcPr>
          <w:p w14:paraId="7FA057EC" w14:textId="77777777" w:rsidR="00027813" w:rsidRPr="008E658B" w:rsidRDefault="00027813" w:rsidP="00027813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aps/>
              <w:sz w:val="16"/>
              <w:szCs w:val="16"/>
            </w:rPr>
            <w:id w:val="501554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0" w:type="dxa"/>
              </w:tcPr>
              <w:p w14:paraId="4559ECF3" w14:textId="6B1C38C1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1769263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</w:tcPr>
              <w:p w14:paraId="25E3F5A1" w14:textId="3E204B6D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-269239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</w:tcPr>
              <w:p w14:paraId="3552E2AD" w14:textId="6ECE5B87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-80525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6" w:type="dxa"/>
              </w:tcPr>
              <w:p w14:paraId="47CEE1BC" w14:textId="557009B3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27813" w:rsidRPr="008E658B" w14:paraId="6D8A721B" w14:textId="77777777" w:rsidTr="0BAE50BE">
        <w:trPr>
          <w:trHeight w:val="80"/>
        </w:trPr>
        <w:tc>
          <w:tcPr>
            <w:tcW w:w="7745" w:type="dxa"/>
            <w:gridSpan w:val="2"/>
          </w:tcPr>
          <w:p w14:paraId="638A277D" w14:textId="77777777" w:rsidR="00027813" w:rsidRPr="008E658B" w:rsidRDefault="00027813" w:rsidP="00027813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aps/>
              <w:sz w:val="16"/>
              <w:szCs w:val="16"/>
            </w:rPr>
            <w:id w:val="-1939749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0" w:type="dxa"/>
              </w:tcPr>
              <w:p w14:paraId="4619DBE6" w14:textId="1019A5BE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-2047900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</w:tcPr>
              <w:p w14:paraId="6915D933" w14:textId="23033B0F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-1678106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</w:tcPr>
              <w:p w14:paraId="063A60C8" w14:textId="5162F35B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-1204007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6" w:type="dxa"/>
              </w:tcPr>
              <w:p w14:paraId="089F97AD" w14:textId="1C613161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27813" w:rsidRPr="008E658B" w14:paraId="1B9C5162" w14:textId="77777777" w:rsidTr="0BAE50BE">
        <w:trPr>
          <w:trHeight w:val="80"/>
        </w:trPr>
        <w:tc>
          <w:tcPr>
            <w:tcW w:w="7745" w:type="dxa"/>
            <w:gridSpan w:val="2"/>
          </w:tcPr>
          <w:p w14:paraId="0DA5D6EA" w14:textId="77777777" w:rsidR="00027813" w:rsidRPr="008E658B" w:rsidRDefault="00027813" w:rsidP="00027813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aps/>
              <w:sz w:val="16"/>
              <w:szCs w:val="16"/>
            </w:rPr>
            <w:id w:val="-1352715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0" w:type="dxa"/>
              </w:tcPr>
              <w:p w14:paraId="2E32949E" w14:textId="0449BE0D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941186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</w:tcPr>
              <w:p w14:paraId="657C416B" w14:textId="182ACE4C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2054266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</w:tcPr>
              <w:p w14:paraId="6AE6A5C5" w14:textId="045DD3FD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1026835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6" w:type="dxa"/>
              </w:tcPr>
              <w:p w14:paraId="2D727918" w14:textId="2DF816B5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27813" w:rsidRPr="008E658B" w14:paraId="45C08740" w14:textId="77777777" w:rsidTr="0BAE50BE">
        <w:trPr>
          <w:trHeight w:val="80"/>
        </w:trPr>
        <w:tc>
          <w:tcPr>
            <w:tcW w:w="7745" w:type="dxa"/>
            <w:gridSpan w:val="2"/>
          </w:tcPr>
          <w:p w14:paraId="0A518094" w14:textId="77777777" w:rsidR="00027813" w:rsidRPr="008E658B" w:rsidRDefault="00027813" w:rsidP="00027813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aps/>
              <w:sz w:val="16"/>
              <w:szCs w:val="16"/>
            </w:rPr>
            <w:id w:val="1125590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0" w:type="dxa"/>
              </w:tcPr>
              <w:p w14:paraId="73BE5494" w14:textId="2CF443A5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1671907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</w:tcPr>
              <w:p w14:paraId="67BFA60B" w14:textId="037320F5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-444086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</w:tcPr>
              <w:p w14:paraId="3E51E177" w14:textId="765382C7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-107362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6" w:type="dxa"/>
              </w:tcPr>
              <w:p w14:paraId="66437A87" w14:textId="37C26785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27813" w:rsidRPr="008E658B" w14:paraId="77F305B0" w14:textId="77777777" w:rsidTr="0BAE50BE">
        <w:trPr>
          <w:trHeight w:val="80"/>
        </w:trPr>
        <w:tc>
          <w:tcPr>
            <w:tcW w:w="7745" w:type="dxa"/>
            <w:gridSpan w:val="2"/>
          </w:tcPr>
          <w:p w14:paraId="260B003D" w14:textId="77777777" w:rsidR="00027813" w:rsidRPr="008E658B" w:rsidRDefault="00027813" w:rsidP="00027813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aps/>
              <w:sz w:val="16"/>
              <w:szCs w:val="16"/>
            </w:rPr>
            <w:id w:val="1880355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0" w:type="dxa"/>
              </w:tcPr>
              <w:p w14:paraId="0F14F649" w14:textId="34F8FAA3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-1654137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</w:tcPr>
              <w:p w14:paraId="323904FE" w14:textId="4DFBE29F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-1503498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</w:tcPr>
              <w:p w14:paraId="50816023" w14:textId="2D051E61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1893075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6" w:type="dxa"/>
              </w:tcPr>
              <w:p w14:paraId="0E51ECB8" w14:textId="3B5B227E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27813" w:rsidRPr="008E658B" w14:paraId="6EAD65FC" w14:textId="77777777" w:rsidTr="0BAE50BE">
        <w:trPr>
          <w:trHeight w:val="80"/>
        </w:trPr>
        <w:tc>
          <w:tcPr>
            <w:tcW w:w="7745" w:type="dxa"/>
            <w:gridSpan w:val="2"/>
          </w:tcPr>
          <w:p w14:paraId="15EC3615" w14:textId="77777777" w:rsidR="00027813" w:rsidRPr="008E658B" w:rsidRDefault="00027813" w:rsidP="00027813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aps/>
              <w:sz w:val="16"/>
              <w:szCs w:val="16"/>
            </w:rPr>
            <w:id w:val="1687017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0" w:type="dxa"/>
              </w:tcPr>
              <w:p w14:paraId="21E39022" w14:textId="34D615B5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672544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</w:tcPr>
              <w:p w14:paraId="321D2D49" w14:textId="3A9FB8DF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956768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</w:tcPr>
              <w:p w14:paraId="245F278E" w14:textId="376AAE43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626514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6" w:type="dxa"/>
              </w:tcPr>
              <w:p w14:paraId="717D4AD9" w14:textId="39FEF51C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27813" w:rsidRPr="008E658B" w14:paraId="1581DBFC" w14:textId="77777777" w:rsidTr="0BAE50BE">
        <w:trPr>
          <w:trHeight w:val="80"/>
        </w:trPr>
        <w:tc>
          <w:tcPr>
            <w:tcW w:w="7745" w:type="dxa"/>
            <w:gridSpan w:val="2"/>
          </w:tcPr>
          <w:p w14:paraId="1416702A" w14:textId="77777777" w:rsidR="00027813" w:rsidRPr="008E658B" w:rsidRDefault="00027813" w:rsidP="00027813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aps/>
              <w:sz w:val="16"/>
              <w:szCs w:val="16"/>
            </w:rPr>
            <w:id w:val="169610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0" w:type="dxa"/>
              </w:tcPr>
              <w:p w14:paraId="3BD9BDB8" w14:textId="67F44CB2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1147014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</w:tcPr>
              <w:p w14:paraId="2B501A1B" w14:textId="53FD2376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165339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</w:tcPr>
              <w:p w14:paraId="3B06449E" w14:textId="17C1996C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1891683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6" w:type="dxa"/>
              </w:tcPr>
              <w:p w14:paraId="7A832DD2" w14:textId="7EC68611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27813" w:rsidRPr="008E658B" w14:paraId="6161C733" w14:textId="77777777" w:rsidTr="0BAE50BE">
        <w:trPr>
          <w:trHeight w:val="80"/>
        </w:trPr>
        <w:tc>
          <w:tcPr>
            <w:tcW w:w="7745" w:type="dxa"/>
            <w:gridSpan w:val="2"/>
          </w:tcPr>
          <w:p w14:paraId="473E230E" w14:textId="77777777" w:rsidR="00027813" w:rsidRPr="008E658B" w:rsidRDefault="00027813" w:rsidP="00027813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aps/>
              <w:sz w:val="16"/>
              <w:szCs w:val="16"/>
            </w:rPr>
            <w:id w:val="1109698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0" w:type="dxa"/>
              </w:tcPr>
              <w:p w14:paraId="35D3994B" w14:textId="1A067E28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205909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</w:tcPr>
              <w:p w14:paraId="11ACA5DF" w14:textId="3A0E42AE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-1606341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</w:tcPr>
              <w:p w14:paraId="27640466" w14:textId="65A0C701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-939609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6" w:type="dxa"/>
              </w:tcPr>
              <w:p w14:paraId="43099339" w14:textId="78B1175B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27813" w:rsidRPr="008E658B" w14:paraId="2254BBB2" w14:textId="77777777" w:rsidTr="0BAE50BE">
        <w:trPr>
          <w:trHeight w:val="80"/>
        </w:trPr>
        <w:tc>
          <w:tcPr>
            <w:tcW w:w="7745" w:type="dxa"/>
            <w:gridSpan w:val="2"/>
          </w:tcPr>
          <w:p w14:paraId="6B66459A" w14:textId="77777777" w:rsidR="00027813" w:rsidRPr="008E658B" w:rsidRDefault="00027813" w:rsidP="00027813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aps/>
              <w:sz w:val="16"/>
              <w:szCs w:val="16"/>
            </w:rPr>
            <w:id w:val="1384607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0" w:type="dxa"/>
              </w:tcPr>
              <w:p w14:paraId="4D891EA1" w14:textId="0B62877B" w:rsidR="00027813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-1142424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</w:tcPr>
              <w:p w14:paraId="2068DFBB" w14:textId="503121C3" w:rsidR="00027813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265431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</w:tcPr>
              <w:p w14:paraId="725BC938" w14:textId="7DC654C6" w:rsidR="00027813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2036159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6" w:type="dxa"/>
              </w:tcPr>
              <w:p w14:paraId="464363B4" w14:textId="7EA357AC" w:rsidR="00027813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27813" w:rsidRPr="008E658B" w14:paraId="5349547F" w14:textId="77777777" w:rsidTr="0BAE50BE">
        <w:trPr>
          <w:trHeight w:val="80"/>
        </w:trPr>
        <w:tc>
          <w:tcPr>
            <w:tcW w:w="7745" w:type="dxa"/>
            <w:gridSpan w:val="2"/>
          </w:tcPr>
          <w:p w14:paraId="034D0136" w14:textId="77777777" w:rsidR="00027813" w:rsidRPr="008E658B" w:rsidRDefault="00027813" w:rsidP="00027813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aps/>
              <w:sz w:val="16"/>
              <w:szCs w:val="16"/>
            </w:rPr>
            <w:id w:val="2041783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0" w:type="dxa"/>
              </w:tcPr>
              <w:p w14:paraId="3C341835" w14:textId="3ADF95C1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-15954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</w:tcPr>
              <w:p w14:paraId="35918DD0" w14:textId="65E2761B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2008242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</w:tcPr>
              <w:p w14:paraId="2BFA25E7" w14:textId="57D56592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1632435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6" w:type="dxa"/>
              </w:tcPr>
              <w:p w14:paraId="368CD161" w14:textId="2A06A34B" w:rsidR="00027813" w:rsidRPr="008E658B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27813" w:rsidRPr="008E658B" w14:paraId="6700E638" w14:textId="77777777" w:rsidTr="0BAE50BE">
        <w:trPr>
          <w:trHeight w:val="80"/>
        </w:trPr>
        <w:tc>
          <w:tcPr>
            <w:tcW w:w="7745" w:type="dxa"/>
            <w:gridSpan w:val="2"/>
          </w:tcPr>
          <w:p w14:paraId="6D7EC9FB" w14:textId="77777777" w:rsidR="00027813" w:rsidRPr="008E658B" w:rsidRDefault="00027813" w:rsidP="00027813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aps/>
              <w:sz w:val="16"/>
              <w:szCs w:val="16"/>
            </w:rPr>
            <w:id w:val="-1711637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0" w:type="dxa"/>
              </w:tcPr>
              <w:p w14:paraId="34178C95" w14:textId="4F3BB992" w:rsidR="00027813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1315845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</w:tcPr>
              <w:p w14:paraId="06790746" w14:textId="414AE7F0" w:rsidR="00027813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1824842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</w:tcPr>
              <w:p w14:paraId="6C18C56B" w14:textId="71B0AA1E" w:rsidR="00027813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-1375537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6" w:type="dxa"/>
              </w:tcPr>
              <w:p w14:paraId="0D5A9488" w14:textId="217B2920" w:rsidR="00027813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27813" w:rsidRPr="008E658B" w14:paraId="188DD4DB" w14:textId="77777777" w:rsidTr="0BAE50BE">
        <w:trPr>
          <w:trHeight w:val="80"/>
        </w:trPr>
        <w:tc>
          <w:tcPr>
            <w:tcW w:w="7745" w:type="dxa"/>
            <w:gridSpan w:val="2"/>
          </w:tcPr>
          <w:p w14:paraId="79196A4C" w14:textId="77777777" w:rsidR="00027813" w:rsidRPr="008E658B" w:rsidRDefault="00027813" w:rsidP="00027813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aps/>
              <w:sz w:val="16"/>
              <w:szCs w:val="16"/>
            </w:rPr>
            <w:id w:val="43271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0" w:type="dxa"/>
              </w:tcPr>
              <w:p w14:paraId="5F0FCE22" w14:textId="77C1FA1C" w:rsidR="00027813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-817266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</w:tcPr>
              <w:p w14:paraId="7C63D72C" w14:textId="0EB99545" w:rsidR="00027813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20985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</w:tcPr>
              <w:p w14:paraId="1D42B79C" w14:textId="652FDC09" w:rsidR="00027813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-265160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6" w:type="dxa"/>
              </w:tcPr>
              <w:p w14:paraId="238AA2A2" w14:textId="785EA742" w:rsidR="00027813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27813" w:rsidRPr="008E658B" w14:paraId="14DC41FE" w14:textId="77777777" w:rsidTr="0BAE50BE">
        <w:trPr>
          <w:trHeight w:val="80"/>
        </w:trPr>
        <w:tc>
          <w:tcPr>
            <w:tcW w:w="7745" w:type="dxa"/>
            <w:gridSpan w:val="2"/>
          </w:tcPr>
          <w:p w14:paraId="0F9D0779" w14:textId="77777777" w:rsidR="00027813" w:rsidRPr="008E658B" w:rsidRDefault="00027813" w:rsidP="00027813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aps/>
              <w:sz w:val="16"/>
              <w:szCs w:val="16"/>
            </w:rPr>
            <w:id w:val="-997808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0" w:type="dxa"/>
              </w:tcPr>
              <w:p w14:paraId="16347378" w14:textId="4C35AD4C" w:rsidR="00027813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-2071254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</w:tcPr>
              <w:p w14:paraId="753E7325" w14:textId="3DC85C52" w:rsidR="00027813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-1793817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</w:tcPr>
              <w:p w14:paraId="77D44740" w14:textId="66B74306" w:rsidR="00027813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1059509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6" w:type="dxa"/>
              </w:tcPr>
              <w:p w14:paraId="25BE6959" w14:textId="5C40CE6E" w:rsidR="00027813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27813" w:rsidRPr="008E658B" w14:paraId="29219BAC" w14:textId="77777777" w:rsidTr="0BAE50BE">
        <w:trPr>
          <w:trHeight w:val="80"/>
        </w:trPr>
        <w:tc>
          <w:tcPr>
            <w:tcW w:w="7745" w:type="dxa"/>
            <w:gridSpan w:val="2"/>
          </w:tcPr>
          <w:p w14:paraId="1DB2BCDB" w14:textId="77777777" w:rsidR="00027813" w:rsidRPr="008E658B" w:rsidRDefault="00027813" w:rsidP="00027813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aps/>
              <w:sz w:val="16"/>
              <w:szCs w:val="16"/>
            </w:rPr>
            <w:id w:val="2054657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0" w:type="dxa"/>
              </w:tcPr>
              <w:p w14:paraId="6D03E5B6" w14:textId="793842CE" w:rsidR="00027813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-5355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</w:tcPr>
              <w:p w14:paraId="4990743F" w14:textId="46184754" w:rsidR="00027813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1491750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</w:tcPr>
              <w:p w14:paraId="45C87BEA" w14:textId="5114E201" w:rsidR="00027813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1381834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6" w:type="dxa"/>
              </w:tcPr>
              <w:p w14:paraId="3746907B" w14:textId="286DB118" w:rsidR="00027813" w:rsidRDefault="00027813" w:rsidP="0002781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27813" w:rsidRPr="008E658B" w14:paraId="66A3155D" w14:textId="77777777" w:rsidTr="0BAE50BE">
        <w:tc>
          <w:tcPr>
            <w:tcW w:w="3076" w:type="dxa"/>
          </w:tcPr>
          <w:p w14:paraId="7BB4F516" w14:textId="77777777" w:rsidR="00027813" w:rsidRPr="008E658B" w:rsidRDefault="00027813" w:rsidP="00027813">
            <w:pPr>
              <w:spacing w:after="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  <w:r w:rsidRPr="008E658B">
              <w:rPr>
                <w:rFonts w:ascii="Arial" w:hAnsi="Arial" w:cs="Arial"/>
                <w:caps/>
                <w:sz w:val="20"/>
                <w:szCs w:val="20"/>
              </w:rPr>
              <w:t>Requested by:</w:t>
            </w:r>
          </w:p>
        </w:tc>
        <w:tc>
          <w:tcPr>
            <w:tcW w:w="7606" w:type="dxa"/>
            <w:gridSpan w:val="5"/>
          </w:tcPr>
          <w:p w14:paraId="682B34C4" w14:textId="77777777" w:rsidR="00027813" w:rsidRPr="008E658B" w:rsidRDefault="00027813" w:rsidP="000278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C943312" w14:textId="77777777" w:rsidR="00027813" w:rsidRPr="008E658B" w:rsidRDefault="00027813" w:rsidP="000278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E658B">
              <w:rPr>
                <w:rFonts w:ascii="Arial" w:hAnsi="Arial" w:cs="Arial"/>
                <w:sz w:val="20"/>
                <w:szCs w:val="20"/>
                <w:u w:val="single"/>
              </w:rPr>
              <w:t>_________________________________</w:t>
            </w:r>
          </w:p>
          <w:p w14:paraId="3C781AA6" w14:textId="77777777" w:rsidR="00027813" w:rsidRPr="008E658B" w:rsidRDefault="00027813" w:rsidP="000278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658B">
              <w:rPr>
                <w:rFonts w:ascii="Arial" w:hAnsi="Arial" w:cs="Arial"/>
                <w:sz w:val="20"/>
                <w:szCs w:val="20"/>
              </w:rPr>
              <w:t>Head of College, Unit, Department, Office</w:t>
            </w:r>
          </w:p>
        </w:tc>
      </w:tr>
      <w:tr w:rsidR="00027813" w:rsidRPr="008E658B" w14:paraId="7CD4DED0" w14:textId="77777777" w:rsidTr="0BAE50BE">
        <w:tc>
          <w:tcPr>
            <w:tcW w:w="3076" w:type="dxa"/>
          </w:tcPr>
          <w:p w14:paraId="05B9C2B0" w14:textId="77777777" w:rsidR="00027813" w:rsidRPr="008E658B" w:rsidRDefault="00027813" w:rsidP="00027813">
            <w:pPr>
              <w:spacing w:after="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  <w:r w:rsidRPr="008E658B">
              <w:rPr>
                <w:rFonts w:ascii="Arial" w:hAnsi="Arial" w:cs="Arial"/>
                <w:caps/>
                <w:sz w:val="20"/>
                <w:szCs w:val="20"/>
              </w:rPr>
              <w:t>Approved by:</w:t>
            </w:r>
          </w:p>
        </w:tc>
        <w:tc>
          <w:tcPr>
            <w:tcW w:w="7606" w:type="dxa"/>
            <w:gridSpan w:val="5"/>
          </w:tcPr>
          <w:p w14:paraId="426E7BBB" w14:textId="77777777" w:rsidR="00027813" w:rsidRPr="008E658B" w:rsidRDefault="00027813" w:rsidP="000278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38D8BB4" w14:textId="77777777" w:rsidR="00027813" w:rsidRPr="008E658B" w:rsidRDefault="00027813" w:rsidP="000278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E658B">
              <w:rPr>
                <w:rFonts w:ascii="Arial" w:hAnsi="Arial" w:cs="Arial"/>
                <w:sz w:val="20"/>
                <w:szCs w:val="20"/>
                <w:u w:val="single"/>
              </w:rPr>
              <w:t>_________________________________</w:t>
            </w:r>
          </w:p>
          <w:p w14:paraId="083538E8" w14:textId="18D2EFF7" w:rsidR="00027813" w:rsidRPr="008E658B" w:rsidRDefault="00B8300A" w:rsidP="000278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/Module/Process Owner</w:t>
            </w:r>
          </w:p>
        </w:tc>
      </w:tr>
      <w:tr w:rsidR="00B8300A" w:rsidRPr="008E658B" w14:paraId="4082514B" w14:textId="77777777" w:rsidTr="007D5B7A">
        <w:tc>
          <w:tcPr>
            <w:tcW w:w="10682" w:type="dxa"/>
            <w:gridSpan w:val="6"/>
            <w:shd w:val="clear" w:color="auto" w:fill="000000" w:themeFill="text1"/>
          </w:tcPr>
          <w:p w14:paraId="14594A41" w14:textId="70571EC6" w:rsidR="00B8300A" w:rsidRPr="008E658B" w:rsidRDefault="00B8300A" w:rsidP="007D5B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658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TO BE FILLED </w:t>
            </w:r>
            <w:r w:rsidR="006A6D53">
              <w:rPr>
                <w:rFonts w:ascii="Arial" w:hAnsi="Arial" w:cs="Arial"/>
                <w:i/>
                <w:iCs/>
                <w:sz w:val="18"/>
                <w:szCs w:val="18"/>
              </w:rPr>
              <w:t>OUT</w:t>
            </w:r>
            <w:r w:rsidRPr="008E658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BY MANAGEMENT INFORMATION SYSTEMS OFFICE</w:t>
            </w:r>
          </w:p>
        </w:tc>
      </w:tr>
      <w:tr w:rsidR="00027813" w:rsidRPr="008E658B" w14:paraId="55787D23" w14:textId="77777777" w:rsidTr="0BAE50BE">
        <w:tc>
          <w:tcPr>
            <w:tcW w:w="3076" w:type="dxa"/>
          </w:tcPr>
          <w:p w14:paraId="0D74DD28" w14:textId="77777777" w:rsidR="00027813" w:rsidRPr="008E658B" w:rsidRDefault="00027813" w:rsidP="00027813">
            <w:pPr>
              <w:spacing w:after="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  <w:r w:rsidRPr="008E658B">
              <w:rPr>
                <w:rFonts w:ascii="Arial" w:hAnsi="Arial" w:cs="Arial"/>
                <w:caps/>
                <w:sz w:val="20"/>
                <w:szCs w:val="20"/>
              </w:rPr>
              <w:t xml:space="preserve">Date Received </w:t>
            </w:r>
            <w:r w:rsidRPr="008E658B">
              <w:rPr>
                <w:rFonts w:ascii="Arial" w:hAnsi="Arial" w:cs="Arial"/>
                <w:sz w:val="20"/>
                <w:szCs w:val="20"/>
              </w:rPr>
              <w:t>(mm/dd/</w:t>
            </w:r>
            <w:proofErr w:type="spellStart"/>
            <w:r w:rsidRPr="008E658B">
              <w:rPr>
                <w:rFonts w:ascii="Arial" w:hAnsi="Arial" w:cs="Arial"/>
                <w:sz w:val="20"/>
                <w:szCs w:val="20"/>
              </w:rPr>
              <w:t>yy</w:t>
            </w:r>
            <w:proofErr w:type="spellEnd"/>
            <w:r w:rsidRPr="008E658B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57550A4B" w14:textId="77777777" w:rsidR="00027813" w:rsidRPr="008E658B" w:rsidRDefault="00027813" w:rsidP="000278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6" w:type="dxa"/>
            <w:gridSpan w:val="5"/>
          </w:tcPr>
          <w:p w14:paraId="7478B303" w14:textId="77777777" w:rsidR="00027813" w:rsidRPr="008E658B" w:rsidRDefault="00027813" w:rsidP="000278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658B">
              <w:rPr>
                <w:rFonts w:ascii="Arial" w:hAnsi="Arial" w:cs="Arial"/>
                <w:sz w:val="36"/>
                <w:szCs w:val="36"/>
              </w:rPr>
              <w:t xml:space="preserve">         /          /</w:t>
            </w:r>
          </w:p>
        </w:tc>
      </w:tr>
      <w:tr w:rsidR="00027813" w:rsidRPr="008E658B" w14:paraId="677FE61F" w14:textId="77777777" w:rsidTr="0BAE50BE">
        <w:tc>
          <w:tcPr>
            <w:tcW w:w="3076" w:type="dxa"/>
          </w:tcPr>
          <w:p w14:paraId="0A659C15" w14:textId="45D79EE2" w:rsidR="00027813" w:rsidRPr="008E658B" w:rsidRDefault="40D2F494" w:rsidP="00027813">
            <w:pPr>
              <w:spacing w:after="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  <w:r w:rsidRPr="0BAE50BE">
              <w:rPr>
                <w:rFonts w:ascii="Arial" w:hAnsi="Arial" w:cs="Arial"/>
                <w:caps/>
                <w:sz w:val="20"/>
                <w:szCs w:val="20"/>
              </w:rPr>
              <w:t>rec</w:t>
            </w:r>
            <w:r w:rsidR="00027813" w:rsidRPr="0BAE50BE">
              <w:rPr>
                <w:rFonts w:ascii="Arial" w:hAnsi="Arial" w:cs="Arial"/>
                <w:caps/>
                <w:sz w:val="20"/>
                <w:szCs w:val="20"/>
              </w:rPr>
              <w:t>eived by:</w:t>
            </w:r>
          </w:p>
        </w:tc>
        <w:tc>
          <w:tcPr>
            <w:tcW w:w="7606" w:type="dxa"/>
            <w:gridSpan w:val="5"/>
          </w:tcPr>
          <w:p w14:paraId="77218879" w14:textId="77777777" w:rsidR="00027813" w:rsidRPr="008E658B" w:rsidRDefault="00027813" w:rsidP="000278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C7D88A9" w14:textId="77777777" w:rsidR="00027813" w:rsidRPr="008E658B" w:rsidRDefault="00027813" w:rsidP="000278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E658B">
              <w:rPr>
                <w:rFonts w:ascii="Arial" w:hAnsi="Arial" w:cs="Arial"/>
                <w:sz w:val="20"/>
                <w:szCs w:val="20"/>
                <w:u w:val="single"/>
              </w:rPr>
              <w:t>_________________________________</w:t>
            </w:r>
          </w:p>
          <w:p w14:paraId="56F09B3A" w14:textId="6E4BD5C4" w:rsidR="00027813" w:rsidRPr="008E658B" w:rsidRDefault="00027813" w:rsidP="000278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3016DB" w14:textId="072A0ABF" w:rsidR="00893E6E" w:rsidRDefault="00893E6E" w:rsidP="00027813">
      <w:pPr>
        <w:pStyle w:val="NoSpacing"/>
        <w:rPr>
          <w:sz w:val="20"/>
          <w:szCs w:val="20"/>
        </w:rPr>
      </w:pPr>
    </w:p>
    <w:p w14:paraId="410D9E83" w14:textId="4286DD28" w:rsidR="00416BF3" w:rsidRPr="00416BF3" w:rsidRDefault="00416BF3" w:rsidP="00416BF3">
      <w:pPr>
        <w:tabs>
          <w:tab w:val="left" w:pos="6375"/>
        </w:tabs>
      </w:pPr>
      <w:r>
        <w:tab/>
      </w:r>
    </w:p>
    <w:sectPr w:rsidR="00416BF3" w:rsidRPr="00416BF3" w:rsidSect="00027813">
      <w:headerReference w:type="default" r:id="rId10"/>
      <w:footerReference w:type="default" r:id="rId11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16948" w14:textId="77777777" w:rsidR="00037E4A" w:rsidRDefault="00037E4A" w:rsidP="00347602">
      <w:pPr>
        <w:spacing w:after="0" w:line="240" w:lineRule="auto"/>
      </w:pPr>
      <w:r>
        <w:separator/>
      </w:r>
    </w:p>
  </w:endnote>
  <w:endnote w:type="continuationSeparator" w:id="0">
    <w:p w14:paraId="4C2BF6C6" w14:textId="77777777" w:rsidR="00037E4A" w:rsidRDefault="00037E4A" w:rsidP="0034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54" w:type="dxa"/>
      <w:tblLook w:val="04A0" w:firstRow="1" w:lastRow="0" w:firstColumn="1" w:lastColumn="0" w:noHBand="0" w:noVBand="1"/>
    </w:tblPr>
    <w:tblGrid>
      <w:gridCol w:w="2515"/>
      <w:gridCol w:w="2250"/>
      <w:gridCol w:w="3103"/>
      <w:gridCol w:w="2986"/>
    </w:tblGrid>
    <w:tr w:rsidR="00347602" w14:paraId="1222491C" w14:textId="77777777" w:rsidTr="00347602">
      <w:trPr>
        <w:trHeight w:val="310"/>
      </w:trPr>
      <w:tc>
        <w:tcPr>
          <w:tcW w:w="2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701924E" w14:textId="656A31BD" w:rsidR="00347602" w:rsidRDefault="00081850" w:rsidP="00347602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orm </w:t>
          </w:r>
          <w:proofErr w:type="gramStart"/>
          <w:r>
            <w:rPr>
              <w:sz w:val="20"/>
              <w:szCs w:val="20"/>
            </w:rPr>
            <w:t>No.:TSU</w:t>
          </w:r>
          <w:proofErr w:type="gramEnd"/>
          <w:r>
            <w:rPr>
              <w:sz w:val="20"/>
              <w:szCs w:val="20"/>
            </w:rPr>
            <w:t>-MIS-SF-26</w:t>
          </w:r>
        </w:p>
      </w:tc>
      <w:tc>
        <w:tcPr>
          <w:tcW w:w="22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256AC26" w14:textId="102E96ED" w:rsidR="00347602" w:rsidRDefault="00347602" w:rsidP="00347602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>Revision No.:0</w:t>
          </w:r>
          <w:r w:rsidR="008134CF">
            <w:rPr>
              <w:sz w:val="20"/>
              <w:szCs w:val="20"/>
            </w:rPr>
            <w:t>3</w:t>
          </w:r>
        </w:p>
      </w:tc>
      <w:tc>
        <w:tcPr>
          <w:tcW w:w="31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2172AA4" w14:textId="002AAD00" w:rsidR="00347602" w:rsidRDefault="00081850" w:rsidP="00081850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Effectivity Date: </w:t>
          </w:r>
          <w:r w:rsidR="00ED1BC9">
            <w:rPr>
              <w:sz w:val="20"/>
              <w:szCs w:val="20"/>
            </w:rPr>
            <w:t>September 1</w:t>
          </w:r>
          <w:r w:rsidR="00027813">
            <w:rPr>
              <w:sz w:val="20"/>
              <w:szCs w:val="20"/>
            </w:rPr>
            <w:t>, 202</w:t>
          </w:r>
          <w:r w:rsidR="004A4795">
            <w:rPr>
              <w:sz w:val="20"/>
              <w:szCs w:val="20"/>
            </w:rPr>
            <w:t>2</w:t>
          </w:r>
        </w:p>
      </w:tc>
      <w:tc>
        <w:tcPr>
          <w:tcW w:w="29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DCB7A5E" w14:textId="77777777" w:rsidR="00347602" w:rsidRDefault="00347602" w:rsidP="00347602">
          <w:pPr>
            <w:pStyle w:val="Footer"/>
            <w:jc w:val="center"/>
            <w:rPr>
              <w:sz w:val="20"/>
              <w:szCs w:val="20"/>
            </w:rPr>
          </w:pPr>
          <w:r w:rsidRPr="00215860">
            <w:rPr>
              <w:sz w:val="20"/>
              <w:szCs w:val="20"/>
            </w:rPr>
            <w:t xml:space="preserve">Page </w:t>
          </w:r>
          <w:r w:rsidRPr="00215860">
            <w:rPr>
              <w:b/>
              <w:bCs/>
              <w:sz w:val="20"/>
              <w:szCs w:val="20"/>
            </w:rPr>
            <w:fldChar w:fldCharType="begin"/>
          </w:r>
          <w:r w:rsidRPr="00215860">
            <w:rPr>
              <w:b/>
              <w:bCs/>
              <w:sz w:val="20"/>
              <w:szCs w:val="20"/>
            </w:rPr>
            <w:instrText xml:space="preserve"> PAGE  \* Arabic  \* MERGEFORMAT </w:instrText>
          </w:r>
          <w:r w:rsidRPr="00215860">
            <w:rPr>
              <w:b/>
              <w:bCs/>
              <w:sz w:val="20"/>
              <w:szCs w:val="20"/>
            </w:rPr>
            <w:fldChar w:fldCharType="separate"/>
          </w:r>
          <w:r w:rsidR="00B32412">
            <w:rPr>
              <w:b/>
              <w:bCs/>
              <w:noProof/>
              <w:sz w:val="20"/>
              <w:szCs w:val="20"/>
            </w:rPr>
            <w:t>1</w:t>
          </w:r>
          <w:r w:rsidRPr="00215860">
            <w:rPr>
              <w:b/>
              <w:bCs/>
              <w:sz w:val="20"/>
              <w:szCs w:val="20"/>
            </w:rPr>
            <w:fldChar w:fldCharType="end"/>
          </w:r>
          <w:r w:rsidRPr="00215860">
            <w:rPr>
              <w:sz w:val="20"/>
              <w:szCs w:val="20"/>
            </w:rPr>
            <w:t xml:space="preserve"> of </w:t>
          </w:r>
          <w:r w:rsidRPr="00215860">
            <w:rPr>
              <w:b/>
              <w:bCs/>
              <w:sz w:val="20"/>
              <w:szCs w:val="20"/>
            </w:rPr>
            <w:fldChar w:fldCharType="begin"/>
          </w:r>
          <w:r w:rsidRPr="00215860">
            <w:rPr>
              <w:b/>
              <w:bCs/>
              <w:sz w:val="20"/>
              <w:szCs w:val="20"/>
            </w:rPr>
            <w:instrText xml:space="preserve"> NUMPAGES  \* Arabic  \* MERGEFORMAT </w:instrText>
          </w:r>
          <w:r w:rsidRPr="00215860">
            <w:rPr>
              <w:b/>
              <w:bCs/>
              <w:sz w:val="20"/>
              <w:szCs w:val="20"/>
            </w:rPr>
            <w:fldChar w:fldCharType="separate"/>
          </w:r>
          <w:r w:rsidR="00B32412">
            <w:rPr>
              <w:b/>
              <w:bCs/>
              <w:noProof/>
              <w:sz w:val="20"/>
              <w:szCs w:val="20"/>
            </w:rPr>
            <w:t>1</w:t>
          </w:r>
          <w:r w:rsidRPr="00215860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485B834D" w14:textId="77777777" w:rsidR="00347602" w:rsidRDefault="00347602" w:rsidP="003476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78081" w14:textId="77777777" w:rsidR="00037E4A" w:rsidRDefault="00037E4A" w:rsidP="00347602">
      <w:pPr>
        <w:spacing w:after="0" w:line="240" w:lineRule="auto"/>
      </w:pPr>
      <w:bookmarkStart w:id="0" w:name="_Hlk76721416"/>
      <w:bookmarkEnd w:id="0"/>
      <w:r>
        <w:separator/>
      </w:r>
    </w:p>
  </w:footnote>
  <w:footnote w:type="continuationSeparator" w:id="0">
    <w:p w14:paraId="10E912A7" w14:textId="77777777" w:rsidR="00037E4A" w:rsidRDefault="00037E4A" w:rsidP="00347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CA256" w14:textId="4EDABE81" w:rsidR="009E664E" w:rsidRPr="003F7B3E" w:rsidRDefault="009E664E" w:rsidP="009E664E">
    <w:pPr>
      <w:spacing w:after="0" w:line="240" w:lineRule="auto"/>
      <w:rPr>
        <w:caps/>
        <w:sz w:val="24"/>
      </w:rPr>
    </w:pPr>
    <w:r w:rsidRPr="00E42E4A">
      <w:rPr>
        <w:b/>
        <w:noProof/>
        <w:sz w:val="24"/>
      </w:rPr>
      <w:drawing>
        <wp:anchor distT="0" distB="0" distL="114300" distR="114300" simplePos="0" relativeHeight="251700224" behindDoc="0" locked="0" layoutInCell="1" allowOverlap="1" wp14:anchorId="0C3F5B28" wp14:editId="7B18105E">
          <wp:simplePos x="0" y="0"/>
          <wp:positionH relativeFrom="margin">
            <wp:posOffset>85725</wp:posOffset>
          </wp:positionH>
          <wp:positionV relativeFrom="margin">
            <wp:posOffset>-755650</wp:posOffset>
          </wp:positionV>
          <wp:extent cx="1337480" cy="639251"/>
          <wp:effectExtent l="0" t="0" r="0" b="8890"/>
          <wp:wrapSquare wrapText="bothSides"/>
          <wp:docPr id="2" name="Picture 2" descr="D:\logo\M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\M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480" cy="6392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BAE50BE" w:rsidRPr="0BAE50BE">
      <w:rPr>
        <w:b/>
        <w:bCs/>
        <w:sz w:val="24"/>
        <w:szCs w:val="24"/>
      </w:rPr>
      <w:t xml:space="preserve">                                            </w:t>
    </w:r>
    <w:r w:rsidR="0BAE50BE" w:rsidRPr="0BAE50BE">
      <w:rPr>
        <w:sz w:val="24"/>
        <w:szCs w:val="24"/>
      </w:rPr>
      <w:t>T</w:t>
    </w:r>
    <w:r w:rsidR="0BAE50BE" w:rsidRPr="0BAE50BE">
      <w:rPr>
        <w:caps/>
        <w:sz w:val="24"/>
        <w:szCs w:val="24"/>
      </w:rPr>
      <w:t>arlac State University</w:t>
    </w:r>
  </w:p>
  <w:p w14:paraId="66E0DECD" w14:textId="1C6E6BBB" w:rsidR="009E664E" w:rsidRDefault="009E664E" w:rsidP="009E664E">
    <w:pPr>
      <w:spacing w:after="0" w:line="240" w:lineRule="auto"/>
      <w:rPr>
        <w:b/>
        <w:caps/>
        <w:sz w:val="24"/>
      </w:rPr>
    </w:pPr>
    <w:r>
      <w:rPr>
        <w:b/>
        <w:caps/>
        <w:sz w:val="24"/>
      </w:rPr>
      <w:t xml:space="preserve">                                            </w:t>
    </w:r>
    <w:r w:rsidRPr="003F7B3E">
      <w:rPr>
        <w:b/>
        <w:caps/>
        <w:sz w:val="24"/>
      </w:rPr>
      <w:t>MANAGEMENT INFORMATION SYSTEMS OFFICE</w:t>
    </w:r>
  </w:p>
  <w:p w14:paraId="5327B1A9" w14:textId="77777777" w:rsidR="009E664E" w:rsidRPr="009E664E" w:rsidRDefault="009E664E" w:rsidP="009E664E">
    <w:pPr>
      <w:spacing w:after="0" w:line="240" w:lineRule="auto"/>
      <w:rPr>
        <w:b/>
        <w:caps/>
        <w:sz w:val="24"/>
      </w:rPr>
    </w:pPr>
  </w:p>
  <w:p w14:paraId="726ED778" w14:textId="77777777" w:rsidR="009E664E" w:rsidRDefault="009E66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E6E"/>
    <w:rsid w:val="00027813"/>
    <w:rsid w:val="00037E4A"/>
    <w:rsid w:val="0006514D"/>
    <w:rsid w:val="00081850"/>
    <w:rsid w:val="00136B53"/>
    <w:rsid w:val="001434EB"/>
    <w:rsid w:val="00166A8E"/>
    <w:rsid w:val="001C67E8"/>
    <w:rsid w:val="00201942"/>
    <w:rsid w:val="002A7300"/>
    <w:rsid w:val="00317D20"/>
    <w:rsid w:val="00347602"/>
    <w:rsid w:val="003671B9"/>
    <w:rsid w:val="00416BF3"/>
    <w:rsid w:val="0042078A"/>
    <w:rsid w:val="00450D8F"/>
    <w:rsid w:val="00465953"/>
    <w:rsid w:val="004A4795"/>
    <w:rsid w:val="004C3605"/>
    <w:rsid w:val="004C4935"/>
    <w:rsid w:val="004F43EC"/>
    <w:rsid w:val="0058692D"/>
    <w:rsid w:val="005F55D1"/>
    <w:rsid w:val="006A6D53"/>
    <w:rsid w:val="00713BD5"/>
    <w:rsid w:val="00777017"/>
    <w:rsid w:val="00795AE6"/>
    <w:rsid w:val="008134CF"/>
    <w:rsid w:val="00865F30"/>
    <w:rsid w:val="008775A5"/>
    <w:rsid w:val="00882CB0"/>
    <w:rsid w:val="00893E6E"/>
    <w:rsid w:val="008C0D78"/>
    <w:rsid w:val="008E2536"/>
    <w:rsid w:val="008E658B"/>
    <w:rsid w:val="008F5C5E"/>
    <w:rsid w:val="009869C3"/>
    <w:rsid w:val="00987F95"/>
    <w:rsid w:val="009E664E"/>
    <w:rsid w:val="00A70C83"/>
    <w:rsid w:val="00A82C01"/>
    <w:rsid w:val="00B32412"/>
    <w:rsid w:val="00B8300A"/>
    <w:rsid w:val="00B91CE4"/>
    <w:rsid w:val="00C22116"/>
    <w:rsid w:val="00D026CE"/>
    <w:rsid w:val="00D81697"/>
    <w:rsid w:val="00E13A49"/>
    <w:rsid w:val="00E81C05"/>
    <w:rsid w:val="00EA2E3C"/>
    <w:rsid w:val="00EA7D42"/>
    <w:rsid w:val="00ED1BC9"/>
    <w:rsid w:val="00EF6E41"/>
    <w:rsid w:val="00F20698"/>
    <w:rsid w:val="00FE3726"/>
    <w:rsid w:val="0BAE50BE"/>
    <w:rsid w:val="40D2F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6EB12C"/>
  <w15:docId w15:val="{F1E76862-7B97-49C6-80F6-B2C44214F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E6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3E6E"/>
    <w:pPr>
      <w:spacing w:after="0" w:line="240" w:lineRule="auto"/>
    </w:pPr>
  </w:style>
  <w:style w:type="table" w:styleId="TableGrid">
    <w:name w:val="Table Grid"/>
    <w:basedOn w:val="TableNormal"/>
    <w:uiPriority w:val="59"/>
    <w:rsid w:val="00893E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5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5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602"/>
  </w:style>
  <w:style w:type="paragraph" w:styleId="Footer">
    <w:name w:val="footer"/>
    <w:basedOn w:val="Normal"/>
    <w:link w:val="FooterChar"/>
    <w:uiPriority w:val="99"/>
    <w:unhideWhenUsed/>
    <w:rsid w:val="0034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602"/>
  </w:style>
  <w:style w:type="table" w:customStyle="1" w:styleId="TableGrid1">
    <w:name w:val="Table Grid1"/>
    <w:basedOn w:val="TableNormal"/>
    <w:next w:val="TableGrid"/>
    <w:uiPriority w:val="39"/>
    <w:rsid w:val="008E6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95641b-a5ec-47bf-a26a-358368e2c8c1" xsi:nil="true"/>
    <lcf76f155ced4ddcb4097134ff3c332f xmlns="970ee7a6-6a1c-46ed-968f-f939ae0f8ee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05343ECC99B74AB12A46C5DDB73847" ma:contentTypeVersion="15" ma:contentTypeDescription="Create a new document." ma:contentTypeScope="" ma:versionID="c5ee5d638f2ba43d02a0bbb5494db85a">
  <xsd:schema xmlns:xsd="http://www.w3.org/2001/XMLSchema" xmlns:xs="http://www.w3.org/2001/XMLSchema" xmlns:p="http://schemas.microsoft.com/office/2006/metadata/properties" xmlns:ns2="970ee7a6-6a1c-46ed-968f-f939ae0f8ee0" xmlns:ns3="0695641b-a5ec-47bf-a26a-358368e2c8c1" targetNamespace="http://schemas.microsoft.com/office/2006/metadata/properties" ma:root="true" ma:fieldsID="936340a2fbaeabdb6d71dad76cbb6d18" ns2:_="" ns3:_="">
    <xsd:import namespace="970ee7a6-6a1c-46ed-968f-f939ae0f8ee0"/>
    <xsd:import namespace="0695641b-a5ec-47bf-a26a-358368e2c8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ee7a6-6a1c-46ed-968f-f939ae0f8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88ae16c-7ba9-48a6-8659-c1e98b63ac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5641b-a5ec-47bf-a26a-358368e2c8c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86a82eb-809d-437f-8f26-bd1720e2388b}" ma:internalName="TaxCatchAll" ma:showField="CatchAllData" ma:web="0695641b-a5ec-47bf-a26a-358368e2c8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BBCD72-BBEF-4331-9584-77620FF85914}">
  <ds:schemaRefs>
    <ds:schemaRef ds:uri="http://schemas.microsoft.com/office/2006/metadata/properties"/>
    <ds:schemaRef ds:uri="http://schemas.microsoft.com/office/infopath/2007/PartnerControls"/>
    <ds:schemaRef ds:uri="0695641b-a5ec-47bf-a26a-358368e2c8c1"/>
    <ds:schemaRef ds:uri="970ee7a6-6a1c-46ed-968f-f939ae0f8ee0"/>
  </ds:schemaRefs>
</ds:datastoreItem>
</file>

<file path=customXml/itemProps2.xml><?xml version="1.0" encoding="utf-8"?>
<ds:datastoreItem xmlns:ds="http://schemas.openxmlformats.org/officeDocument/2006/customXml" ds:itemID="{BD591609-B552-495B-9CCD-B59ADD6764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B65205-8274-4A9B-926A-490FED3CC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ee7a6-6a1c-46ed-968f-f939ae0f8ee0"/>
    <ds:schemaRef ds:uri="0695641b-a5ec-47bf-a26a-358368e2c8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7A6D5B-2718-40C6-96C8-A1054B8138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0</Words>
  <Characters>1145</Characters>
  <Application>Microsoft Office Word</Application>
  <DocSecurity>0</DocSecurity>
  <Lines>9</Lines>
  <Paragraphs>2</Paragraphs>
  <ScaleCrop>false</ScaleCrop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O.Dir - Prof. Heidilyn V. Gamido</dc:creator>
  <cp:keywords/>
  <dc:description/>
  <cp:lastModifiedBy>Jesus Valdoz</cp:lastModifiedBy>
  <cp:revision>21</cp:revision>
  <cp:lastPrinted>2021-07-09T03:36:00Z</cp:lastPrinted>
  <dcterms:created xsi:type="dcterms:W3CDTF">2016-07-26T09:36:00Z</dcterms:created>
  <dcterms:modified xsi:type="dcterms:W3CDTF">2022-08-24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05343ECC99B74AB12A46C5DDB73847</vt:lpwstr>
  </property>
  <property fmtid="{D5CDD505-2E9C-101B-9397-08002B2CF9AE}" pid="3" name="MediaServiceImageTags">
    <vt:lpwstr/>
  </property>
</Properties>
</file>